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40" w:rsidRPr="005647C2" w:rsidRDefault="00477E40" w:rsidP="0047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647C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ОБРАЗЕЦ </w:t>
      </w:r>
      <w:r w:rsidR="005E0FD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РАСЧЕТА</w:t>
      </w:r>
    </w:p>
    <w:p w:rsidR="00477E40" w:rsidRPr="00F104DE" w:rsidRDefault="00477E40" w:rsidP="0047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на выплату компенсации на оплату проезда студентам-сиротам, обучающимся в филиалах Финуниверситета</w:t>
      </w:r>
      <w:r w:rsidR="00566C67"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, с указанием ее размера</w:t>
      </w:r>
    </w:p>
    <w:p w:rsidR="00477E40" w:rsidRDefault="00477E40" w:rsidP="00477E4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4C28" w:rsidRPr="004F7AA5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7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ректору </w:t>
      </w:r>
    </w:p>
    <w:p w:rsidR="000B4C28" w:rsidRPr="004F7AA5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колледжа/</w:t>
      </w:r>
      <w:r w:rsidRPr="004F7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иала Финуниверситета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обучающегося (-йся) _____ курса 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4C28" w:rsidRPr="00B01C6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наименование факульт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филиала</w:t>
      </w: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й формы обучения, 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_______________,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му (-ей) по адресу: 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4C28" w:rsidRPr="00B01C68" w:rsidRDefault="000B4C28" w:rsidP="000B4C2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B4C28" w:rsidRDefault="000B4C28" w:rsidP="000B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B4C28" w:rsidRDefault="000B4C28" w:rsidP="000B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C28" w:rsidRDefault="000B4C28" w:rsidP="000B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2 сентября 2017 года №1066 прошу Вас </w:t>
      </w:r>
      <w:r w:rsidRPr="004F7AA5">
        <w:rPr>
          <w:rFonts w:ascii="Times New Roman" w:hAnsi="Times New Roman" w:cs="Times New Roman"/>
          <w:sz w:val="28"/>
          <w:szCs w:val="28"/>
        </w:rPr>
        <w:t>ежемесячно выплачивать</w:t>
      </w:r>
      <w:r>
        <w:rPr>
          <w:rFonts w:ascii="Times New Roman" w:hAnsi="Times New Roman" w:cs="Times New Roman"/>
          <w:sz w:val="28"/>
          <w:szCs w:val="28"/>
        </w:rPr>
        <w:t xml:space="preserve"> мне компенсацию на оплату проезда в общественном транспорте в размере ________ рублей.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юсь следующими видами транспорта </w:t>
      </w:r>
      <w:r w:rsidRPr="004F7AA5">
        <w:rPr>
          <w:rFonts w:ascii="Times New Roman" w:hAnsi="Times New Roman" w:cs="Times New Roman"/>
          <w:color w:val="000000" w:themeColor="text1"/>
          <w:sz w:val="28"/>
          <w:szCs w:val="28"/>
        </w:rPr>
        <w:t>(нужное выбрать):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- автобус, троллейбус, трамвай: стоимость проездного билета на 1 месяц - __________ руб.;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- метрополитен: стоимость проездного билета на 1 месяц - ________ руб.;</w:t>
      </w:r>
    </w:p>
    <w:p w:rsidR="000B4C28" w:rsidRPr="004F7AA5" w:rsidRDefault="000B4C28" w:rsidP="000B4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AA5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4F7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4F7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F7AA5">
        <w:rPr>
          <w:rFonts w:ascii="Times New Roman" w:hAnsi="Times New Roman" w:cs="Times New Roman"/>
          <w:color w:val="000000" w:themeColor="text1"/>
          <w:sz w:val="28"/>
          <w:szCs w:val="28"/>
        </w:rPr>
        <w:t>_____ руб.</w:t>
      </w:r>
    </w:p>
    <w:p w:rsidR="000B4C28" w:rsidRDefault="000B4C28" w:rsidP="000B4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___________      ____________________ </w:t>
      </w:r>
    </w:p>
    <w:p w:rsidR="000B4C28" w:rsidRPr="00AE3C26" w:rsidRDefault="000B4C28" w:rsidP="000B4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C7">
        <w:rPr>
          <w:rFonts w:ascii="Times New Roman" w:hAnsi="Times New Roman" w:cs="Times New Roman"/>
          <w:i/>
          <w:sz w:val="28"/>
          <w:szCs w:val="28"/>
        </w:rPr>
        <w:t xml:space="preserve">Принято </w:t>
      </w:r>
    </w:p>
    <w:p w:rsidR="000B4C28" w:rsidRPr="00583BC7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583B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ответственного лица)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4C28" w:rsidRPr="00583BC7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лиал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B4C28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___________          ____________ </w:t>
      </w:r>
    </w:p>
    <w:p w:rsidR="000B4C28" w:rsidRPr="00583BC7" w:rsidRDefault="000B4C28" w:rsidP="000B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)    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</w:t>
      </w:r>
    </w:p>
    <w:p w:rsidR="00477E40" w:rsidRPr="005647C2" w:rsidRDefault="000B4C28" w:rsidP="000B4C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4F7A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ьготных </w:t>
      </w:r>
      <w:r w:rsidRPr="004F7A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ездных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летов</w:t>
      </w:r>
      <w:r w:rsidRPr="000B4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F7A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 </w:t>
      </w:r>
      <w:r w:rsidRPr="004F7A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м подтверждающих документов)</w:t>
      </w:r>
    </w:p>
    <w:sectPr w:rsidR="00477E40" w:rsidRPr="005647C2" w:rsidSect="000B4C28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83" w:rsidRDefault="00FB3E83" w:rsidP="00E36912">
      <w:pPr>
        <w:spacing w:after="0" w:line="240" w:lineRule="auto"/>
      </w:pPr>
      <w:r>
        <w:separator/>
      </w:r>
    </w:p>
  </w:endnote>
  <w:endnote w:type="continuationSeparator" w:id="0">
    <w:p w:rsidR="00FB3E83" w:rsidRDefault="00FB3E83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02" w:rsidRDefault="00763402">
    <w:pPr>
      <w:pStyle w:val="aa"/>
      <w:jc w:val="center"/>
    </w:pPr>
  </w:p>
  <w:p w:rsidR="00763402" w:rsidRDefault="00763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83" w:rsidRDefault="00FB3E83" w:rsidP="00E36912">
      <w:pPr>
        <w:spacing w:after="0" w:line="240" w:lineRule="auto"/>
      </w:pPr>
      <w:r>
        <w:separator/>
      </w:r>
    </w:p>
  </w:footnote>
  <w:footnote w:type="continuationSeparator" w:id="0">
    <w:p w:rsidR="00FB3E83" w:rsidRDefault="00FB3E83" w:rsidP="00E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A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7AC"/>
    <w:multiLevelType w:val="hybridMultilevel"/>
    <w:tmpl w:val="F3F6DDF8"/>
    <w:lvl w:ilvl="0" w:tplc="B290AF3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961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80C"/>
    <w:multiLevelType w:val="hybridMultilevel"/>
    <w:tmpl w:val="B9184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45395B"/>
    <w:multiLevelType w:val="hybridMultilevel"/>
    <w:tmpl w:val="C52490BC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311E"/>
    <w:multiLevelType w:val="hybridMultilevel"/>
    <w:tmpl w:val="937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76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7525B5"/>
    <w:multiLevelType w:val="hybridMultilevel"/>
    <w:tmpl w:val="8AB82C20"/>
    <w:lvl w:ilvl="0" w:tplc="31E0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85C5E"/>
    <w:multiLevelType w:val="hybridMultilevel"/>
    <w:tmpl w:val="CC7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CE"/>
    <w:multiLevelType w:val="hybridMultilevel"/>
    <w:tmpl w:val="BC8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5A"/>
    <w:multiLevelType w:val="hybridMultilevel"/>
    <w:tmpl w:val="EA86A728"/>
    <w:lvl w:ilvl="0" w:tplc="A4F2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A84A1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2014A5"/>
    <w:multiLevelType w:val="hybridMultilevel"/>
    <w:tmpl w:val="C2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71A"/>
    <w:multiLevelType w:val="hybridMultilevel"/>
    <w:tmpl w:val="98A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17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2D1080"/>
    <w:multiLevelType w:val="hybridMultilevel"/>
    <w:tmpl w:val="9EF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0C"/>
    <w:multiLevelType w:val="multilevel"/>
    <w:tmpl w:val="EC34431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6" w:hanging="2160"/>
      </w:pPr>
      <w:rPr>
        <w:rFonts w:hint="default"/>
      </w:rPr>
    </w:lvl>
  </w:abstractNum>
  <w:abstractNum w:abstractNumId="17" w15:restartNumberingAfterBreak="0">
    <w:nsid w:val="71EA7C1F"/>
    <w:multiLevelType w:val="hybridMultilevel"/>
    <w:tmpl w:val="524A66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4A5FFA"/>
    <w:multiLevelType w:val="hybridMultilevel"/>
    <w:tmpl w:val="679E6ED8"/>
    <w:lvl w:ilvl="0" w:tplc="2568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3607"/>
    <w:rsid w:val="00005310"/>
    <w:rsid w:val="00015EC5"/>
    <w:rsid w:val="00020D3C"/>
    <w:rsid w:val="000363FE"/>
    <w:rsid w:val="00040B1F"/>
    <w:rsid w:val="00050869"/>
    <w:rsid w:val="000513A5"/>
    <w:rsid w:val="000621A0"/>
    <w:rsid w:val="0008099A"/>
    <w:rsid w:val="00085D31"/>
    <w:rsid w:val="00086BA9"/>
    <w:rsid w:val="00087B8E"/>
    <w:rsid w:val="000A26B6"/>
    <w:rsid w:val="000B4C28"/>
    <w:rsid w:val="000C1333"/>
    <w:rsid w:val="000C46DD"/>
    <w:rsid w:val="000D358A"/>
    <w:rsid w:val="000D4257"/>
    <w:rsid w:val="000D425E"/>
    <w:rsid w:val="000D54ED"/>
    <w:rsid w:val="000E2E6D"/>
    <w:rsid w:val="000F50CB"/>
    <w:rsid w:val="000F7865"/>
    <w:rsid w:val="0011088F"/>
    <w:rsid w:val="00130038"/>
    <w:rsid w:val="00131F26"/>
    <w:rsid w:val="001332F1"/>
    <w:rsid w:val="0014299E"/>
    <w:rsid w:val="0016035C"/>
    <w:rsid w:val="001779A9"/>
    <w:rsid w:val="00177EE4"/>
    <w:rsid w:val="00181AFF"/>
    <w:rsid w:val="00183E94"/>
    <w:rsid w:val="00186566"/>
    <w:rsid w:val="0019255D"/>
    <w:rsid w:val="001941E0"/>
    <w:rsid w:val="00194484"/>
    <w:rsid w:val="001B4A51"/>
    <w:rsid w:val="001B628E"/>
    <w:rsid w:val="001C4674"/>
    <w:rsid w:val="001C61B7"/>
    <w:rsid w:val="001C73EB"/>
    <w:rsid w:val="001D1D7F"/>
    <w:rsid w:val="001F50D9"/>
    <w:rsid w:val="002042CA"/>
    <w:rsid w:val="002073D7"/>
    <w:rsid w:val="00215ACD"/>
    <w:rsid w:val="0024041D"/>
    <w:rsid w:val="00275C2C"/>
    <w:rsid w:val="0029122A"/>
    <w:rsid w:val="00292B79"/>
    <w:rsid w:val="00295CB9"/>
    <w:rsid w:val="002A3721"/>
    <w:rsid w:val="002A4D31"/>
    <w:rsid w:val="002B4953"/>
    <w:rsid w:val="002B69A8"/>
    <w:rsid w:val="002D660D"/>
    <w:rsid w:val="002E1882"/>
    <w:rsid w:val="002E5ED3"/>
    <w:rsid w:val="002F4212"/>
    <w:rsid w:val="002F7456"/>
    <w:rsid w:val="003062F2"/>
    <w:rsid w:val="00307AB9"/>
    <w:rsid w:val="0032604B"/>
    <w:rsid w:val="00341E98"/>
    <w:rsid w:val="00343436"/>
    <w:rsid w:val="0034608A"/>
    <w:rsid w:val="00351B9C"/>
    <w:rsid w:val="00352EED"/>
    <w:rsid w:val="0035369A"/>
    <w:rsid w:val="00357FC8"/>
    <w:rsid w:val="003629CE"/>
    <w:rsid w:val="003634A5"/>
    <w:rsid w:val="00366CEB"/>
    <w:rsid w:val="00367C26"/>
    <w:rsid w:val="00383E3A"/>
    <w:rsid w:val="0039593B"/>
    <w:rsid w:val="003A3B54"/>
    <w:rsid w:val="003B4698"/>
    <w:rsid w:val="003B4F8E"/>
    <w:rsid w:val="003B6643"/>
    <w:rsid w:val="003C645A"/>
    <w:rsid w:val="003D23F0"/>
    <w:rsid w:val="003D7B49"/>
    <w:rsid w:val="00403433"/>
    <w:rsid w:val="0041459C"/>
    <w:rsid w:val="00436FD3"/>
    <w:rsid w:val="004379FA"/>
    <w:rsid w:val="00442B75"/>
    <w:rsid w:val="00451A91"/>
    <w:rsid w:val="00464F26"/>
    <w:rsid w:val="00470991"/>
    <w:rsid w:val="00477E40"/>
    <w:rsid w:val="004A19E3"/>
    <w:rsid w:val="004A6958"/>
    <w:rsid w:val="004A7F40"/>
    <w:rsid w:val="004B6E34"/>
    <w:rsid w:val="004D6585"/>
    <w:rsid w:val="004E0171"/>
    <w:rsid w:val="004E3185"/>
    <w:rsid w:val="004F4D10"/>
    <w:rsid w:val="005129FF"/>
    <w:rsid w:val="00527E04"/>
    <w:rsid w:val="005336D7"/>
    <w:rsid w:val="00552E5E"/>
    <w:rsid w:val="005647C2"/>
    <w:rsid w:val="00566C67"/>
    <w:rsid w:val="00572F5F"/>
    <w:rsid w:val="00575C79"/>
    <w:rsid w:val="005A3E66"/>
    <w:rsid w:val="005A71DF"/>
    <w:rsid w:val="005B1CE6"/>
    <w:rsid w:val="005B5EB4"/>
    <w:rsid w:val="005D0E90"/>
    <w:rsid w:val="005D16FF"/>
    <w:rsid w:val="005E0FD2"/>
    <w:rsid w:val="005F4528"/>
    <w:rsid w:val="00602CB9"/>
    <w:rsid w:val="00612537"/>
    <w:rsid w:val="00621ACD"/>
    <w:rsid w:val="00650079"/>
    <w:rsid w:val="00656D4C"/>
    <w:rsid w:val="006636F8"/>
    <w:rsid w:val="00671C7D"/>
    <w:rsid w:val="0067646D"/>
    <w:rsid w:val="00685223"/>
    <w:rsid w:val="00685E19"/>
    <w:rsid w:val="006A0B82"/>
    <w:rsid w:val="006A69DF"/>
    <w:rsid w:val="006C592A"/>
    <w:rsid w:val="006C6B66"/>
    <w:rsid w:val="006D139A"/>
    <w:rsid w:val="006F3281"/>
    <w:rsid w:val="00702328"/>
    <w:rsid w:val="007220EB"/>
    <w:rsid w:val="007515FE"/>
    <w:rsid w:val="00761E39"/>
    <w:rsid w:val="00762171"/>
    <w:rsid w:val="00763402"/>
    <w:rsid w:val="0079314D"/>
    <w:rsid w:val="00797250"/>
    <w:rsid w:val="00797DEA"/>
    <w:rsid w:val="007A652B"/>
    <w:rsid w:val="007A6B41"/>
    <w:rsid w:val="007A6F33"/>
    <w:rsid w:val="007C0863"/>
    <w:rsid w:val="007E6E1A"/>
    <w:rsid w:val="007F2DDC"/>
    <w:rsid w:val="007F705F"/>
    <w:rsid w:val="00802E73"/>
    <w:rsid w:val="00805716"/>
    <w:rsid w:val="0081146C"/>
    <w:rsid w:val="00814B86"/>
    <w:rsid w:val="00816051"/>
    <w:rsid w:val="00820FF2"/>
    <w:rsid w:val="00822FA7"/>
    <w:rsid w:val="008277FB"/>
    <w:rsid w:val="008559CD"/>
    <w:rsid w:val="0085718E"/>
    <w:rsid w:val="0086192B"/>
    <w:rsid w:val="00870983"/>
    <w:rsid w:val="00872097"/>
    <w:rsid w:val="00872C8D"/>
    <w:rsid w:val="0087520D"/>
    <w:rsid w:val="008866CF"/>
    <w:rsid w:val="00896640"/>
    <w:rsid w:val="008C2FC8"/>
    <w:rsid w:val="008C61D0"/>
    <w:rsid w:val="008D7A46"/>
    <w:rsid w:val="008E27BA"/>
    <w:rsid w:val="008E74FD"/>
    <w:rsid w:val="008E7B9F"/>
    <w:rsid w:val="008F73AC"/>
    <w:rsid w:val="009012D6"/>
    <w:rsid w:val="00905291"/>
    <w:rsid w:val="0092542E"/>
    <w:rsid w:val="00927FAD"/>
    <w:rsid w:val="00934283"/>
    <w:rsid w:val="00946B25"/>
    <w:rsid w:val="009506E3"/>
    <w:rsid w:val="00956A6D"/>
    <w:rsid w:val="009627DA"/>
    <w:rsid w:val="009715C6"/>
    <w:rsid w:val="009731BF"/>
    <w:rsid w:val="009859A8"/>
    <w:rsid w:val="00991526"/>
    <w:rsid w:val="00996079"/>
    <w:rsid w:val="009A5CCC"/>
    <w:rsid w:val="009C01C0"/>
    <w:rsid w:val="009D11D4"/>
    <w:rsid w:val="009D4090"/>
    <w:rsid w:val="009D7782"/>
    <w:rsid w:val="009E4244"/>
    <w:rsid w:val="009E5D7D"/>
    <w:rsid w:val="00A144EC"/>
    <w:rsid w:val="00A162A1"/>
    <w:rsid w:val="00A22576"/>
    <w:rsid w:val="00A236E8"/>
    <w:rsid w:val="00A23843"/>
    <w:rsid w:val="00A254A1"/>
    <w:rsid w:val="00A312FF"/>
    <w:rsid w:val="00A3211A"/>
    <w:rsid w:val="00A52564"/>
    <w:rsid w:val="00A52D16"/>
    <w:rsid w:val="00A5303D"/>
    <w:rsid w:val="00A5529A"/>
    <w:rsid w:val="00A57616"/>
    <w:rsid w:val="00A71297"/>
    <w:rsid w:val="00A76C8E"/>
    <w:rsid w:val="00A82A0D"/>
    <w:rsid w:val="00A90B17"/>
    <w:rsid w:val="00AA09D5"/>
    <w:rsid w:val="00AA3118"/>
    <w:rsid w:val="00AC6F90"/>
    <w:rsid w:val="00AE2FCC"/>
    <w:rsid w:val="00AE3DFD"/>
    <w:rsid w:val="00B0140D"/>
    <w:rsid w:val="00B177C5"/>
    <w:rsid w:val="00B25E4C"/>
    <w:rsid w:val="00B37C9F"/>
    <w:rsid w:val="00B55269"/>
    <w:rsid w:val="00B61CEF"/>
    <w:rsid w:val="00B63873"/>
    <w:rsid w:val="00B779D4"/>
    <w:rsid w:val="00B82813"/>
    <w:rsid w:val="00B82DB0"/>
    <w:rsid w:val="00B83DB1"/>
    <w:rsid w:val="00B941D4"/>
    <w:rsid w:val="00B95F39"/>
    <w:rsid w:val="00BA0D37"/>
    <w:rsid w:val="00BB18AA"/>
    <w:rsid w:val="00BB2F00"/>
    <w:rsid w:val="00BB67B0"/>
    <w:rsid w:val="00BE58B2"/>
    <w:rsid w:val="00BF0AC2"/>
    <w:rsid w:val="00BF3606"/>
    <w:rsid w:val="00C02EDE"/>
    <w:rsid w:val="00C115F4"/>
    <w:rsid w:val="00C139A0"/>
    <w:rsid w:val="00C43D5C"/>
    <w:rsid w:val="00C56098"/>
    <w:rsid w:val="00C735F6"/>
    <w:rsid w:val="00C74F42"/>
    <w:rsid w:val="00C91502"/>
    <w:rsid w:val="00CA30BC"/>
    <w:rsid w:val="00CC4711"/>
    <w:rsid w:val="00CC6CE2"/>
    <w:rsid w:val="00CD035D"/>
    <w:rsid w:val="00CD1C7C"/>
    <w:rsid w:val="00CE618C"/>
    <w:rsid w:val="00CF00CD"/>
    <w:rsid w:val="00CF15FA"/>
    <w:rsid w:val="00CF43F7"/>
    <w:rsid w:val="00D0530A"/>
    <w:rsid w:val="00D144D5"/>
    <w:rsid w:val="00D15A93"/>
    <w:rsid w:val="00D2521E"/>
    <w:rsid w:val="00D339A6"/>
    <w:rsid w:val="00D35646"/>
    <w:rsid w:val="00D45C60"/>
    <w:rsid w:val="00D52554"/>
    <w:rsid w:val="00D57030"/>
    <w:rsid w:val="00D669F2"/>
    <w:rsid w:val="00D76C3E"/>
    <w:rsid w:val="00D82208"/>
    <w:rsid w:val="00D86B10"/>
    <w:rsid w:val="00DA337D"/>
    <w:rsid w:val="00DA52D6"/>
    <w:rsid w:val="00DF48CB"/>
    <w:rsid w:val="00E01697"/>
    <w:rsid w:val="00E11419"/>
    <w:rsid w:val="00E13F54"/>
    <w:rsid w:val="00E15DA0"/>
    <w:rsid w:val="00E27EC3"/>
    <w:rsid w:val="00E315AA"/>
    <w:rsid w:val="00E32E95"/>
    <w:rsid w:val="00E33900"/>
    <w:rsid w:val="00E36912"/>
    <w:rsid w:val="00E40065"/>
    <w:rsid w:val="00E546E3"/>
    <w:rsid w:val="00E6226B"/>
    <w:rsid w:val="00E65A99"/>
    <w:rsid w:val="00E6614E"/>
    <w:rsid w:val="00E70273"/>
    <w:rsid w:val="00E7195E"/>
    <w:rsid w:val="00E756C8"/>
    <w:rsid w:val="00E7691D"/>
    <w:rsid w:val="00E85933"/>
    <w:rsid w:val="00E863D8"/>
    <w:rsid w:val="00E94676"/>
    <w:rsid w:val="00E9581F"/>
    <w:rsid w:val="00EA1EE0"/>
    <w:rsid w:val="00EB0EDB"/>
    <w:rsid w:val="00EB6BBA"/>
    <w:rsid w:val="00EB6D44"/>
    <w:rsid w:val="00EC4A31"/>
    <w:rsid w:val="00ED584B"/>
    <w:rsid w:val="00F0509C"/>
    <w:rsid w:val="00F16FE0"/>
    <w:rsid w:val="00F21A40"/>
    <w:rsid w:val="00F25450"/>
    <w:rsid w:val="00F32ABD"/>
    <w:rsid w:val="00F350CD"/>
    <w:rsid w:val="00F5526C"/>
    <w:rsid w:val="00F55DC2"/>
    <w:rsid w:val="00F73D35"/>
    <w:rsid w:val="00FB3E83"/>
    <w:rsid w:val="00FC3232"/>
    <w:rsid w:val="00FD7BCE"/>
    <w:rsid w:val="00FF0A5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B524"/>
  <w15:docId w15:val="{4BFFBA3E-6E34-47F9-9D75-4B023FC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A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3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82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055C-D647-43AE-A091-FF83592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3</cp:revision>
  <cp:lastPrinted>2018-09-26T14:57:00Z</cp:lastPrinted>
  <dcterms:created xsi:type="dcterms:W3CDTF">2018-10-01T11:35:00Z</dcterms:created>
  <dcterms:modified xsi:type="dcterms:W3CDTF">2018-11-27T07:01:00Z</dcterms:modified>
</cp:coreProperties>
</file>